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53" w:rsidRPr="008208DF" w:rsidRDefault="00D81553" w:rsidP="008208DF">
      <w:pPr>
        <w:tabs>
          <w:tab w:val="left" w:pos="7890"/>
        </w:tabs>
        <w:rPr>
          <w:rFonts w:ascii="Candara" w:hAnsi="Candara"/>
        </w:rPr>
      </w:pPr>
    </w:p>
    <w:tbl>
      <w:tblPr>
        <w:tblpPr w:leftFromText="141" w:rightFromText="141" w:vertAnchor="text" w:tblpX="8388" w:tblpY="1"/>
        <w:tblOverlap w:val="nev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1276"/>
      </w:tblGrid>
      <w:tr w:rsidR="00420EBA" w:rsidRPr="008208DF" w:rsidTr="008208DF">
        <w:trPr>
          <w:trHeight w:val="1242"/>
        </w:trPr>
        <w:tc>
          <w:tcPr>
            <w:tcW w:w="1276" w:type="dxa"/>
          </w:tcPr>
          <w:p w:rsidR="00420EBA" w:rsidRPr="008208DF" w:rsidRDefault="00420EBA" w:rsidP="008208DF">
            <w:pPr>
              <w:pStyle w:val="Default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420EBA" w:rsidRPr="008208DF" w:rsidRDefault="00420EBA" w:rsidP="008208DF">
            <w:pPr>
              <w:pStyle w:val="Default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208DF">
              <w:rPr>
                <w:sz w:val="20"/>
                <w:szCs w:val="20"/>
              </w:rPr>
              <w:t xml:space="preserve">Bollo </w:t>
            </w:r>
          </w:p>
          <w:p w:rsidR="00420EBA" w:rsidRPr="008208DF" w:rsidRDefault="00420EBA" w:rsidP="008208DF">
            <w:pPr>
              <w:pStyle w:val="Default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208DF">
              <w:rPr>
                <w:sz w:val="20"/>
                <w:szCs w:val="20"/>
              </w:rPr>
              <w:t>€ 1</w:t>
            </w:r>
            <w:r w:rsidR="008208DF" w:rsidRPr="008208DF">
              <w:rPr>
                <w:sz w:val="20"/>
                <w:szCs w:val="20"/>
              </w:rPr>
              <w:t>6,00</w:t>
            </w:r>
          </w:p>
        </w:tc>
      </w:tr>
    </w:tbl>
    <w:p w:rsidR="00420EBA" w:rsidRPr="008208DF" w:rsidRDefault="008208DF" w:rsidP="00420EBA">
      <w:pPr>
        <w:pStyle w:val="Default"/>
        <w:jc w:val="right"/>
        <w:rPr>
          <w:sz w:val="20"/>
          <w:szCs w:val="20"/>
        </w:rPr>
      </w:pPr>
      <w:r w:rsidRPr="008208DF">
        <w:rPr>
          <w:sz w:val="20"/>
          <w:szCs w:val="20"/>
        </w:rPr>
        <w:br w:type="textWrapping" w:clear="all"/>
      </w:r>
    </w:p>
    <w:p w:rsidR="008208DF" w:rsidRPr="008208DF" w:rsidRDefault="008208DF" w:rsidP="008208DF">
      <w:pPr>
        <w:jc w:val="right"/>
        <w:rPr>
          <w:rFonts w:ascii="Candara" w:hAnsi="Candara"/>
          <w:b/>
        </w:rPr>
      </w:pPr>
      <w:r w:rsidRPr="008208DF">
        <w:rPr>
          <w:rFonts w:ascii="Candara" w:hAnsi="Candara"/>
          <w:b/>
        </w:rPr>
        <w:t xml:space="preserve">Al Consiglio dell’Ordine degli Architetti, </w:t>
      </w:r>
    </w:p>
    <w:p w:rsidR="008208DF" w:rsidRPr="008208DF" w:rsidRDefault="008208DF" w:rsidP="008208DF">
      <w:pPr>
        <w:jc w:val="right"/>
        <w:rPr>
          <w:rFonts w:ascii="Candara" w:hAnsi="Candara"/>
          <w:b/>
        </w:rPr>
      </w:pPr>
      <w:proofErr w:type="spellStart"/>
      <w:r w:rsidRPr="008208DF">
        <w:rPr>
          <w:rFonts w:ascii="Candara" w:hAnsi="Candara"/>
          <w:b/>
        </w:rPr>
        <w:t>P.P.C.</w:t>
      </w:r>
      <w:proofErr w:type="spellEnd"/>
      <w:r w:rsidRPr="008208DF">
        <w:rPr>
          <w:rFonts w:ascii="Candara" w:hAnsi="Candara"/>
          <w:b/>
        </w:rPr>
        <w:t xml:space="preserve"> della Provincia di Benevento</w:t>
      </w:r>
    </w:p>
    <w:p w:rsidR="008208DF" w:rsidRPr="008208DF" w:rsidRDefault="008208DF" w:rsidP="008208DF">
      <w:pPr>
        <w:jc w:val="right"/>
        <w:rPr>
          <w:rFonts w:ascii="Candara" w:hAnsi="Candara"/>
          <w:b/>
        </w:rPr>
      </w:pPr>
      <w:r w:rsidRPr="008208DF">
        <w:rPr>
          <w:rFonts w:ascii="Candara" w:hAnsi="Candara"/>
          <w:b/>
        </w:rPr>
        <w:t>C.so Garibaldi, 236</w:t>
      </w:r>
    </w:p>
    <w:p w:rsidR="00420EBA" w:rsidRPr="008208DF" w:rsidRDefault="008208DF" w:rsidP="008208DF">
      <w:pPr>
        <w:pStyle w:val="Default"/>
        <w:jc w:val="right"/>
        <w:rPr>
          <w:b/>
          <w:bCs/>
          <w:sz w:val="20"/>
          <w:szCs w:val="20"/>
        </w:rPr>
      </w:pPr>
      <w:r w:rsidRPr="008208DF">
        <w:rPr>
          <w:rFonts w:ascii="Candara" w:hAnsi="Candara"/>
          <w:b/>
          <w:sz w:val="20"/>
          <w:szCs w:val="20"/>
        </w:rPr>
        <w:t>82100 Benevento</w:t>
      </w:r>
    </w:p>
    <w:p w:rsidR="008208DF" w:rsidRPr="008208DF" w:rsidRDefault="008208DF" w:rsidP="008208DF">
      <w:pPr>
        <w:pStyle w:val="Default"/>
        <w:jc w:val="right"/>
        <w:rPr>
          <w:b/>
          <w:bCs/>
          <w:sz w:val="20"/>
          <w:szCs w:val="20"/>
        </w:rPr>
      </w:pPr>
    </w:p>
    <w:p w:rsidR="00420EBA" w:rsidRPr="008208DF" w:rsidRDefault="00420EBA" w:rsidP="00420EBA">
      <w:pPr>
        <w:pStyle w:val="Default"/>
        <w:jc w:val="both"/>
        <w:rPr>
          <w:sz w:val="20"/>
          <w:szCs w:val="20"/>
        </w:rPr>
      </w:pPr>
      <w:r w:rsidRPr="008208DF">
        <w:rPr>
          <w:sz w:val="20"/>
          <w:szCs w:val="20"/>
        </w:rPr>
        <w:t xml:space="preserve">Il/La sottoscritto/a </w:t>
      </w:r>
      <w:proofErr w:type="spellStart"/>
      <w:r w:rsidRPr="008208DF">
        <w:rPr>
          <w:sz w:val="20"/>
          <w:szCs w:val="20"/>
        </w:rPr>
        <w:t>……………………………………………………</w:t>
      </w:r>
      <w:proofErr w:type="spellEnd"/>
      <w:r w:rsidRPr="008208DF">
        <w:rPr>
          <w:sz w:val="20"/>
          <w:szCs w:val="20"/>
        </w:rPr>
        <w:t xml:space="preserve">..nato/a il </w:t>
      </w:r>
      <w:proofErr w:type="spellStart"/>
      <w:r w:rsidRPr="008208DF">
        <w:rPr>
          <w:sz w:val="20"/>
          <w:szCs w:val="20"/>
        </w:rPr>
        <w:t>……………</w:t>
      </w:r>
      <w:proofErr w:type="spellEnd"/>
      <w:r w:rsidRPr="008208DF">
        <w:rPr>
          <w:sz w:val="20"/>
          <w:szCs w:val="20"/>
        </w:rPr>
        <w:t xml:space="preserve"> a .</w:t>
      </w:r>
      <w:proofErr w:type="spellStart"/>
      <w:r w:rsidRPr="008208DF">
        <w:rPr>
          <w:sz w:val="20"/>
          <w:szCs w:val="20"/>
        </w:rPr>
        <w:t>……………………………</w:t>
      </w:r>
      <w:proofErr w:type="spellEnd"/>
      <w:r w:rsidRPr="008208DF">
        <w:rPr>
          <w:sz w:val="20"/>
          <w:szCs w:val="20"/>
        </w:rPr>
        <w:t xml:space="preserve">..residente a </w:t>
      </w:r>
      <w:proofErr w:type="spellStart"/>
      <w:r w:rsidRPr="008208DF">
        <w:rPr>
          <w:sz w:val="20"/>
          <w:szCs w:val="20"/>
        </w:rPr>
        <w:t>……………………………</w:t>
      </w:r>
      <w:proofErr w:type="spellEnd"/>
      <w:r w:rsidRPr="008208DF">
        <w:rPr>
          <w:sz w:val="20"/>
          <w:szCs w:val="20"/>
        </w:rPr>
        <w:t xml:space="preserve">.. in </w:t>
      </w:r>
      <w:proofErr w:type="spellStart"/>
      <w:r w:rsidRPr="008208DF">
        <w:rPr>
          <w:sz w:val="20"/>
          <w:szCs w:val="20"/>
        </w:rPr>
        <w:t>Via……………………………</w:t>
      </w:r>
      <w:proofErr w:type="spellEnd"/>
      <w:r w:rsidRPr="008208DF">
        <w:rPr>
          <w:sz w:val="20"/>
          <w:szCs w:val="20"/>
        </w:rPr>
        <w:t xml:space="preserve">. </w:t>
      </w:r>
    </w:p>
    <w:p w:rsidR="00420EBA" w:rsidRPr="008208DF" w:rsidRDefault="00420EBA" w:rsidP="00420EBA">
      <w:pPr>
        <w:pStyle w:val="Default"/>
        <w:jc w:val="center"/>
        <w:rPr>
          <w:b/>
          <w:bCs/>
          <w:sz w:val="20"/>
          <w:szCs w:val="20"/>
        </w:rPr>
      </w:pPr>
      <w:r w:rsidRPr="008208DF">
        <w:rPr>
          <w:b/>
          <w:bCs/>
          <w:sz w:val="20"/>
          <w:szCs w:val="20"/>
        </w:rPr>
        <w:t>CHIEDE</w:t>
      </w:r>
    </w:p>
    <w:p w:rsidR="00420EBA" w:rsidRPr="008208DF" w:rsidRDefault="00420EBA" w:rsidP="00420EBA">
      <w:pPr>
        <w:widowControl w:val="0"/>
        <w:tabs>
          <w:tab w:val="left" w:pos="1418"/>
        </w:tabs>
        <w:jc w:val="both"/>
        <w:rPr>
          <w:color w:val="000000"/>
        </w:rPr>
      </w:pPr>
      <w:r w:rsidRPr="008208DF">
        <w:rPr>
          <w:color w:val="000000"/>
        </w:rPr>
        <w:t xml:space="preserve">di essere iscritto/a  all’Albo professionale dell’Ordine degli Architetti, Pianificatori, Paesaggisti e Conservatori della Provincia di Benevento nella </w:t>
      </w:r>
    </w:p>
    <w:p w:rsidR="00420EBA" w:rsidRPr="008208DF" w:rsidRDefault="00420EBA" w:rsidP="00420EBA">
      <w:pPr>
        <w:widowControl w:val="0"/>
        <w:tabs>
          <w:tab w:val="left" w:pos="1418"/>
        </w:tabs>
        <w:jc w:val="both"/>
        <w:rPr>
          <w:color w:val="00000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5813"/>
        <w:gridCol w:w="3895"/>
      </w:tblGrid>
      <w:tr w:rsidR="00420EBA" w:rsidRPr="008208DF" w:rsidTr="00EB203D">
        <w:tc>
          <w:tcPr>
            <w:tcW w:w="5813" w:type="dxa"/>
          </w:tcPr>
          <w:p w:rsidR="00420EBA" w:rsidRPr="008208DF" w:rsidRDefault="00420EBA" w:rsidP="00EB203D">
            <w:pPr>
              <w:widowControl w:val="0"/>
              <w:tabs>
                <w:tab w:val="left" w:pos="1418"/>
              </w:tabs>
              <w:jc w:val="both"/>
              <w:rPr>
                <w:b/>
                <w:bCs/>
              </w:rPr>
            </w:pPr>
            <w:r w:rsidRPr="008208DF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8DF">
              <w:instrText xml:space="preserve"> FORMCHECKBOX </w:instrText>
            </w:r>
            <w:r w:rsidRPr="008208DF">
              <w:fldChar w:fldCharType="end"/>
            </w:r>
            <w:r w:rsidRPr="008208DF">
              <w:t xml:space="preserve">  </w:t>
            </w:r>
            <w:r w:rsidRPr="008208DF">
              <w:rPr>
                <w:b/>
                <w:bCs/>
              </w:rPr>
              <w:t>SEZIONE “A”</w:t>
            </w:r>
          </w:p>
          <w:p w:rsidR="00420EBA" w:rsidRPr="008208DF" w:rsidRDefault="00420EBA" w:rsidP="00EB203D">
            <w:pPr>
              <w:widowControl w:val="0"/>
              <w:tabs>
                <w:tab w:val="left" w:pos="1418"/>
              </w:tabs>
              <w:jc w:val="both"/>
              <w:rPr>
                <w:b/>
                <w:bCs/>
              </w:rPr>
            </w:pPr>
          </w:p>
          <w:p w:rsidR="00420EBA" w:rsidRPr="008208DF" w:rsidRDefault="00420EBA" w:rsidP="00EB203D">
            <w:pPr>
              <w:widowControl w:val="0"/>
              <w:tabs>
                <w:tab w:val="left" w:pos="1418"/>
              </w:tabs>
              <w:jc w:val="both"/>
            </w:pPr>
            <w:r w:rsidRPr="008208DF">
              <w:t xml:space="preserve">Settore </w:t>
            </w:r>
            <w:r w:rsidRPr="008208DF">
              <w:tab/>
            </w:r>
            <w:r w:rsidRPr="008208DF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DF">
              <w:instrText xml:space="preserve"> FORMCHECKBOX </w:instrText>
            </w:r>
            <w:r w:rsidRPr="008208DF">
              <w:fldChar w:fldCharType="end"/>
            </w:r>
            <w:r w:rsidRPr="008208DF">
              <w:t xml:space="preserve">  architettura</w:t>
            </w:r>
          </w:p>
          <w:p w:rsidR="00420EBA" w:rsidRPr="008208DF" w:rsidRDefault="00420EBA" w:rsidP="00EB203D">
            <w:pPr>
              <w:widowControl w:val="0"/>
              <w:tabs>
                <w:tab w:val="left" w:pos="1418"/>
              </w:tabs>
              <w:ind w:left="1418"/>
              <w:jc w:val="both"/>
            </w:pPr>
            <w:r w:rsidRPr="008208DF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DF">
              <w:instrText xml:space="preserve"> FORMCHECKBOX </w:instrText>
            </w:r>
            <w:r w:rsidRPr="008208DF">
              <w:fldChar w:fldCharType="end"/>
            </w:r>
            <w:r w:rsidRPr="008208DF">
              <w:t xml:space="preserve">  pianificazione territoriale</w:t>
            </w:r>
          </w:p>
          <w:p w:rsidR="00420EBA" w:rsidRPr="008208DF" w:rsidRDefault="00420EBA" w:rsidP="00EB203D">
            <w:pPr>
              <w:widowControl w:val="0"/>
              <w:tabs>
                <w:tab w:val="left" w:pos="1418"/>
              </w:tabs>
              <w:jc w:val="both"/>
            </w:pPr>
            <w:r w:rsidRPr="008208DF">
              <w:tab/>
            </w:r>
            <w:r w:rsidRPr="008208DF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DF">
              <w:instrText xml:space="preserve"> FORMCHECKBOX </w:instrText>
            </w:r>
            <w:r w:rsidRPr="008208DF">
              <w:fldChar w:fldCharType="end"/>
            </w:r>
            <w:r w:rsidRPr="008208DF">
              <w:t xml:space="preserve">  paesaggistica</w:t>
            </w:r>
          </w:p>
          <w:p w:rsidR="00420EBA" w:rsidRPr="008208DF" w:rsidRDefault="00420EBA" w:rsidP="00EB203D">
            <w:pPr>
              <w:widowControl w:val="0"/>
              <w:tabs>
                <w:tab w:val="left" w:pos="1418"/>
              </w:tabs>
              <w:ind w:left="1418"/>
              <w:jc w:val="both"/>
              <w:rPr>
                <w:spacing w:val="-2"/>
              </w:rPr>
            </w:pPr>
            <w:r w:rsidRPr="008208DF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DF">
              <w:instrText xml:space="preserve"> FORMCHECKBOX </w:instrText>
            </w:r>
            <w:r w:rsidRPr="008208DF">
              <w:fldChar w:fldCharType="end"/>
            </w:r>
            <w:r w:rsidRPr="008208DF">
              <w:t xml:space="preserve">  </w:t>
            </w:r>
            <w:r w:rsidRPr="008208DF">
              <w:rPr>
                <w:spacing w:val="-2"/>
              </w:rPr>
              <w:t xml:space="preserve">conservazione dei beni </w:t>
            </w:r>
          </w:p>
          <w:p w:rsidR="00420EBA" w:rsidRPr="008208DF" w:rsidRDefault="00420EBA" w:rsidP="00EB203D">
            <w:pPr>
              <w:widowControl w:val="0"/>
              <w:tabs>
                <w:tab w:val="left" w:pos="1418"/>
              </w:tabs>
              <w:jc w:val="both"/>
            </w:pPr>
            <w:r w:rsidRPr="008208DF">
              <w:rPr>
                <w:spacing w:val="-2"/>
              </w:rPr>
              <w:t xml:space="preserve">                              arch. e ambientali</w:t>
            </w:r>
          </w:p>
        </w:tc>
        <w:tc>
          <w:tcPr>
            <w:tcW w:w="3895" w:type="dxa"/>
          </w:tcPr>
          <w:p w:rsidR="00420EBA" w:rsidRPr="008208DF" w:rsidRDefault="00420EBA" w:rsidP="00EB203D">
            <w:pPr>
              <w:widowControl w:val="0"/>
              <w:tabs>
                <w:tab w:val="left" w:pos="1418"/>
              </w:tabs>
              <w:jc w:val="both"/>
              <w:rPr>
                <w:b/>
                <w:bCs/>
              </w:rPr>
            </w:pPr>
            <w:r w:rsidRPr="008208DF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DF">
              <w:instrText xml:space="preserve"> FORMCHECKBOX </w:instrText>
            </w:r>
            <w:r w:rsidRPr="008208DF">
              <w:fldChar w:fldCharType="end"/>
            </w:r>
            <w:r w:rsidRPr="008208DF">
              <w:t xml:space="preserve">  </w:t>
            </w:r>
            <w:r w:rsidRPr="008208DF">
              <w:rPr>
                <w:b/>
                <w:bCs/>
              </w:rPr>
              <w:t>SEZIONE “B”</w:t>
            </w:r>
          </w:p>
          <w:p w:rsidR="00420EBA" w:rsidRPr="008208DF" w:rsidRDefault="00420EBA" w:rsidP="00EB203D">
            <w:pPr>
              <w:widowControl w:val="0"/>
              <w:tabs>
                <w:tab w:val="left" w:pos="1418"/>
              </w:tabs>
              <w:jc w:val="both"/>
              <w:rPr>
                <w:b/>
                <w:bCs/>
              </w:rPr>
            </w:pPr>
          </w:p>
          <w:p w:rsidR="00420EBA" w:rsidRPr="008208DF" w:rsidRDefault="00420EBA" w:rsidP="00EB203D">
            <w:pPr>
              <w:widowControl w:val="0"/>
              <w:tabs>
                <w:tab w:val="left" w:pos="1418"/>
              </w:tabs>
              <w:jc w:val="both"/>
            </w:pPr>
            <w:r w:rsidRPr="008208DF">
              <w:t xml:space="preserve">Settore </w:t>
            </w:r>
            <w:r w:rsidRPr="008208DF">
              <w:tab/>
            </w:r>
            <w:r w:rsidRPr="008208DF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DF">
              <w:instrText xml:space="preserve"> FORMCHECKBOX </w:instrText>
            </w:r>
            <w:r w:rsidRPr="008208DF">
              <w:fldChar w:fldCharType="end"/>
            </w:r>
            <w:r w:rsidRPr="008208DF">
              <w:t xml:space="preserve">  architettura</w:t>
            </w:r>
          </w:p>
          <w:p w:rsidR="00420EBA" w:rsidRPr="008208DF" w:rsidRDefault="00420EBA" w:rsidP="00EB203D">
            <w:pPr>
              <w:widowControl w:val="0"/>
              <w:tabs>
                <w:tab w:val="left" w:pos="1418"/>
              </w:tabs>
              <w:jc w:val="both"/>
            </w:pPr>
            <w:r w:rsidRPr="008208DF">
              <w:tab/>
            </w:r>
            <w:r w:rsidRPr="008208DF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DF">
              <w:instrText xml:space="preserve"> FORMCHECKBOX </w:instrText>
            </w:r>
            <w:r w:rsidRPr="008208DF">
              <w:fldChar w:fldCharType="end"/>
            </w:r>
            <w:r w:rsidRPr="008208DF">
              <w:t xml:space="preserve">  pianificazione</w:t>
            </w:r>
          </w:p>
        </w:tc>
      </w:tr>
    </w:tbl>
    <w:p w:rsidR="00420EBA" w:rsidRPr="008208DF" w:rsidRDefault="00420EBA" w:rsidP="00420EBA">
      <w:pPr>
        <w:pStyle w:val="Default"/>
        <w:jc w:val="center"/>
        <w:rPr>
          <w:b/>
          <w:bCs/>
          <w:sz w:val="20"/>
          <w:szCs w:val="20"/>
        </w:rPr>
      </w:pPr>
      <w:r w:rsidRPr="008208DF">
        <w:rPr>
          <w:b/>
          <w:bCs/>
          <w:sz w:val="20"/>
          <w:szCs w:val="20"/>
        </w:rPr>
        <w:t>DICHIARA</w:t>
      </w:r>
    </w:p>
    <w:p w:rsidR="00420EBA" w:rsidRPr="008208DF" w:rsidRDefault="00420EBA" w:rsidP="00420EBA">
      <w:pPr>
        <w:pStyle w:val="Default"/>
        <w:jc w:val="both"/>
        <w:rPr>
          <w:sz w:val="20"/>
          <w:szCs w:val="20"/>
        </w:rPr>
      </w:pPr>
      <w:r w:rsidRPr="008208DF">
        <w:rPr>
          <w:sz w:val="20"/>
          <w:szCs w:val="20"/>
        </w:rPr>
        <w:t>inoltre, di non essere iscritto/a presso nessun altro Ordine Territoriale Italiano, né di averne chiesto l’iscrizione.</w:t>
      </w:r>
    </w:p>
    <w:p w:rsidR="00420EBA" w:rsidRPr="008208DF" w:rsidRDefault="00420EBA" w:rsidP="00420EBA">
      <w:pPr>
        <w:pStyle w:val="Default"/>
        <w:rPr>
          <w:sz w:val="20"/>
          <w:szCs w:val="20"/>
        </w:rPr>
      </w:pPr>
    </w:p>
    <w:p w:rsidR="00420EBA" w:rsidRPr="008208DF" w:rsidRDefault="00420EBA" w:rsidP="00420EBA">
      <w:pPr>
        <w:pStyle w:val="Default"/>
        <w:rPr>
          <w:b/>
          <w:sz w:val="20"/>
          <w:szCs w:val="20"/>
        </w:rPr>
      </w:pPr>
      <w:r w:rsidRPr="008208DF">
        <w:rPr>
          <w:b/>
          <w:sz w:val="20"/>
          <w:szCs w:val="20"/>
        </w:rPr>
        <w:t>Allega la seguente documentazione:</w:t>
      </w:r>
    </w:p>
    <w:p w:rsidR="00420EBA" w:rsidRPr="008208DF" w:rsidRDefault="00420EBA" w:rsidP="00420EBA">
      <w:pPr>
        <w:pStyle w:val="Default"/>
        <w:rPr>
          <w:sz w:val="20"/>
          <w:szCs w:val="20"/>
        </w:rPr>
      </w:pPr>
    </w:p>
    <w:p w:rsidR="00420EBA" w:rsidRPr="008208DF" w:rsidRDefault="00420EBA" w:rsidP="00420EBA">
      <w:pPr>
        <w:pStyle w:val="Default"/>
        <w:rPr>
          <w:sz w:val="20"/>
          <w:szCs w:val="20"/>
        </w:rPr>
      </w:pPr>
      <w:r w:rsidRPr="008208DF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208DF">
        <w:rPr>
          <w:sz w:val="20"/>
          <w:szCs w:val="20"/>
        </w:rPr>
        <w:instrText xml:space="preserve"> FORMCHECKBOX </w:instrText>
      </w:r>
      <w:r w:rsidRPr="008208DF">
        <w:rPr>
          <w:sz w:val="20"/>
          <w:szCs w:val="20"/>
        </w:rPr>
      </w:r>
      <w:r w:rsidRPr="008208DF">
        <w:rPr>
          <w:sz w:val="20"/>
          <w:szCs w:val="20"/>
        </w:rPr>
        <w:fldChar w:fldCharType="end"/>
      </w:r>
      <w:r w:rsidRPr="008208DF">
        <w:rPr>
          <w:sz w:val="20"/>
          <w:szCs w:val="20"/>
        </w:rPr>
        <w:t xml:space="preserve">  n°2 foto formato tessera; </w:t>
      </w:r>
    </w:p>
    <w:p w:rsidR="00420EBA" w:rsidRPr="008208DF" w:rsidRDefault="00420EBA" w:rsidP="00420EBA">
      <w:pPr>
        <w:pStyle w:val="Default"/>
        <w:rPr>
          <w:sz w:val="20"/>
          <w:szCs w:val="20"/>
        </w:rPr>
      </w:pPr>
      <w:r w:rsidRPr="008208DF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208DF">
        <w:rPr>
          <w:sz w:val="20"/>
          <w:szCs w:val="20"/>
        </w:rPr>
        <w:instrText xml:space="preserve"> FORMCHECKBOX </w:instrText>
      </w:r>
      <w:r w:rsidRPr="008208DF">
        <w:rPr>
          <w:sz w:val="20"/>
          <w:szCs w:val="20"/>
        </w:rPr>
      </w:r>
      <w:r w:rsidRPr="008208DF">
        <w:rPr>
          <w:sz w:val="20"/>
          <w:szCs w:val="20"/>
        </w:rPr>
        <w:fldChar w:fldCharType="end"/>
      </w:r>
      <w:r w:rsidRPr="008208DF">
        <w:rPr>
          <w:sz w:val="20"/>
          <w:szCs w:val="20"/>
        </w:rPr>
        <w:t xml:space="preserve">  Fotocopia tessera codice fiscale;</w:t>
      </w:r>
    </w:p>
    <w:p w:rsidR="00420EBA" w:rsidRPr="008208DF" w:rsidRDefault="00420EBA" w:rsidP="00420EBA">
      <w:pPr>
        <w:pStyle w:val="Default"/>
        <w:rPr>
          <w:sz w:val="20"/>
          <w:szCs w:val="20"/>
        </w:rPr>
      </w:pPr>
      <w:r w:rsidRPr="008208DF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208DF">
        <w:rPr>
          <w:sz w:val="20"/>
          <w:szCs w:val="20"/>
        </w:rPr>
        <w:instrText xml:space="preserve"> FORMCHECKBOX </w:instrText>
      </w:r>
      <w:r w:rsidRPr="008208DF">
        <w:rPr>
          <w:sz w:val="20"/>
          <w:szCs w:val="20"/>
        </w:rPr>
      </w:r>
      <w:r w:rsidRPr="008208DF">
        <w:rPr>
          <w:sz w:val="20"/>
          <w:szCs w:val="20"/>
        </w:rPr>
        <w:fldChar w:fldCharType="end"/>
      </w:r>
      <w:r w:rsidRPr="008208DF">
        <w:rPr>
          <w:sz w:val="20"/>
          <w:szCs w:val="20"/>
        </w:rPr>
        <w:t xml:space="preserve">  Fotocopia del documento d’identità in corso di validità;</w:t>
      </w:r>
    </w:p>
    <w:p w:rsidR="00420EBA" w:rsidRPr="008208DF" w:rsidRDefault="00420EBA" w:rsidP="00420EBA">
      <w:pPr>
        <w:pStyle w:val="Default"/>
        <w:rPr>
          <w:sz w:val="20"/>
          <w:szCs w:val="20"/>
        </w:rPr>
      </w:pPr>
      <w:r w:rsidRPr="008208DF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208DF">
        <w:rPr>
          <w:sz w:val="20"/>
          <w:szCs w:val="20"/>
        </w:rPr>
        <w:instrText xml:space="preserve"> FORMCHECKBOX </w:instrText>
      </w:r>
      <w:r w:rsidRPr="008208DF">
        <w:rPr>
          <w:sz w:val="20"/>
          <w:szCs w:val="20"/>
        </w:rPr>
      </w:r>
      <w:r w:rsidRPr="008208DF">
        <w:rPr>
          <w:sz w:val="20"/>
          <w:szCs w:val="20"/>
        </w:rPr>
        <w:fldChar w:fldCharType="end"/>
      </w:r>
      <w:r w:rsidRPr="008208DF">
        <w:rPr>
          <w:sz w:val="20"/>
          <w:szCs w:val="20"/>
        </w:rPr>
        <w:t xml:space="preserve">  Attestazione del versamento di € 168,00 - Tassa Concessione Governative sul c/c postale n.8003;</w:t>
      </w:r>
    </w:p>
    <w:p w:rsidR="00420EBA" w:rsidRPr="008208DF" w:rsidRDefault="00420EBA" w:rsidP="00420EBA">
      <w:pPr>
        <w:pStyle w:val="Default"/>
        <w:rPr>
          <w:sz w:val="20"/>
          <w:szCs w:val="20"/>
        </w:rPr>
      </w:pPr>
      <w:r w:rsidRPr="008208DF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208DF">
        <w:rPr>
          <w:sz w:val="20"/>
          <w:szCs w:val="20"/>
        </w:rPr>
        <w:instrText xml:space="preserve"> FORMCHECKBOX </w:instrText>
      </w:r>
      <w:r w:rsidRPr="008208DF">
        <w:rPr>
          <w:sz w:val="20"/>
          <w:szCs w:val="20"/>
        </w:rPr>
      </w:r>
      <w:r w:rsidRPr="008208DF">
        <w:rPr>
          <w:sz w:val="20"/>
          <w:szCs w:val="20"/>
        </w:rPr>
        <w:fldChar w:fldCharType="end"/>
      </w:r>
      <w:r w:rsidRPr="008208DF">
        <w:rPr>
          <w:sz w:val="20"/>
          <w:szCs w:val="20"/>
        </w:rPr>
        <w:t xml:space="preserve">  Attestazione del versamento di € </w:t>
      </w:r>
      <w:r w:rsidR="004E4B9E">
        <w:rPr>
          <w:sz w:val="20"/>
          <w:szCs w:val="20"/>
        </w:rPr>
        <w:t xml:space="preserve"> 249</w:t>
      </w:r>
      <w:r w:rsidRPr="008208DF">
        <w:rPr>
          <w:sz w:val="20"/>
          <w:szCs w:val="20"/>
        </w:rPr>
        <w:t xml:space="preserve">,00 -  Tassa di iscrizione all’Ordine; </w:t>
      </w:r>
    </w:p>
    <w:p w:rsidR="00420EBA" w:rsidRPr="008208DF" w:rsidRDefault="00420EBA" w:rsidP="00420EBA">
      <w:pPr>
        <w:pStyle w:val="Default"/>
        <w:rPr>
          <w:sz w:val="20"/>
          <w:szCs w:val="20"/>
        </w:rPr>
      </w:pPr>
      <w:r w:rsidRPr="008208DF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208DF">
        <w:rPr>
          <w:sz w:val="20"/>
          <w:szCs w:val="20"/>
        </w:rPr>
        <w:instrText xml:space="preserve"> FORMCHECKBOX </w:instrText>
      </w:r>
      <w:r w:rsidRPr="008208DF">
        <w:rPr>
          <w:sz w:val="20"/>
          <w:szCs w:val="20"/>
        </w:rPr>
      </w:r>
      <w:r w:rsidRPr="008208DF">
        <w:rPr>
          <w:sz w:val="20"/>
          <w:szCs w:val="20"/>
        </w:rPr>
        <w:fldChar w:fldCharType="end"/>
      </w:r>
      <w:r w:rsidRPr="008208DF">
        <w:rPr>
          <w:sz w:val="20"/>
          <w:szCs w:val="20"/>
        </w:rPr>
        <w:t xml:space="preserve">  Fotocopia ricevuta del versamento della tassa regionale per l’abilitazione professionale;</w:t>
      </w:r>
    </w:p>
    <w:p w:rsidR="00420EBA" w:rsidRPr="008208DF" w:rsidRDefault="00420EBA" w:rsidP="00420EBA">
      <w:pPr>
        <w:pStyle w:val="Default"/>
        <w:rPr>
          <w:sz w:val="20"/>
          <w:szCs w:val="20"/>
        </w:rPr>
      </w:pPr>
      <w:r w:rsidRPr="008208DF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208DF">
        <w:rPr>
          <w:sz w:val="20"/>
          <w:szCs w:val="20"/>
        </w:rPr>
        <w:instrText xml:space="preserve"> FORMCHECKBOX </w:instrText>
      </w:r>
      <w:r w:rsidRPr="008208DF">
        <w:rPr>
          <w:sz w:val="20"/>
          <w:szCs w:val="20"/>
        </w:rPr>
      </w:r>
      <w:r w:rsidRPr="008208DF">
        <w:rPr>
          <w:sz w:val="20"/>
          <w:szCs w:val="20"/>
        </w:rPr>
        <w:fldChar w:fldCharType="end"/>
      </w:r>
      <w:r w:rsidRPr="008208DF">
        <w:rPr>
          <w:sz w:val="20"/>
          <w:szCs w:val="20"/>
        </w:rPr>
        <w:t xml:space="preserve">  Dichiarazione sostitutiva di certificazioni </w:t>
      </w:r>
      <w:r w:rsidRPr="008208DF">
        <w:rPr>
          <w:b/>
          <w:sz w:val="20"/>
          <w:szCs w:val="20"/>
        </w:rPr>
        <w:t>e/o</w:t>
      </w:r>
      <w:r w:rsidRPr="008208DF">
        <w:rPr>
          <w:sz w:val="20"/>
          <w:szCs w:val="20"/>
        </w:rPr>
        <w:t>:</w:t>
      </w:r>
    </w:p>
    <w:tbl>
      <w:tblPr>
        <w:tblStyle w:val="Grigliatabella"/>
        <w:tblpPr w:leftFromText="141" w:rightFromText="141" w:vertAnchor="text" w:horzAnchor="margin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17"/>
      </w:tblGrid>
      <w:tr w:rsidR="00420EBA" w:rsidRPr="008208DF" w:rsidTr="00EB203D">
        <w:tc>
          <w:tcPr>
            <w:tcW w:w="4361" w:type="dxa"/>
          </w:tcPr>
          <w:p w:rsidR="00420EBA" w:rsidRPr="008208DF" w:rsidRDefault="00420EBA" w:rsidP="00EB203D">
            <w:pPr>
              <w:pStyle w:val="Default"/>
              <w:rPr>
                <w:sz w:val="20"/>
                <w:szCs w:val="20"/>
              </w:rPr>
            </w:pPr>
            <w:r w:rsidRPr="008208DF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DF">
              <w:rPr>
                <w:sz w:val="20"/>
                <w:szCs w:val="20"/>
              </w:rPr>
              <w:instrText xml:space="preserve"> FORMCHECKBOX </w:instrText>
            </w:r>
            <w:r w:rsidRPr="008208DF">
              <w:rPr>
                <w:sz w:val="20"/>
                <w:szCs w:val="20"/>
              </w:rPr>
            </w:r>
            <w:r w:rsidRPr="008208DF">
              <w:rPr>
                <w:sz w:val="20"/>
                <w:szCs w:val="20"/>
              </w:rPr>
              <w:fldChar w:fldCharType="end"/>
            </w:r>
            <w:r w:rsidRPr="008208DF">
              <w:rPr>
                <w:sz w:val="20"/>
                <w:szCs w:val="20"/>
              </w:rPr>
              <w:t xml:space="preserve">  Certificato di nascita;</w:t>
            </w:r>
          </w:p>
        </w:tc>
        <w:tc>
          <w:tcPr>
            <w:tcW w:w="5417" w:type="dxa"/>
          </w:tcPr>
          <w:p w:rsidR="00420EBA" w:rsidRPr="008208DF" w:rsidRDefault="00420EBA" w:rsidP="00EB203D">
            <w:pPr>
              <w:pStyle w:val="Default"/>
              <w:rPr>
                <w:sz w:val="20"/>
                <w:szCs w:val="20"/>
              </w:rPr>
            </w:pPr>
            <w:r w:rsidRPr="008208DF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DF">
              <w:rPr>
                <w:sz w:val="20"/>
                <w:szCs w:val="20"/>
              </w:rPr>
              <w:instrText xml:space="preserve"> FORMCHECKBOX </w:instrText>
            </w:r>
            <w:r w:rsidRPr="008208DF">
              <w:rPr>
                <w:sz w:val="20"/>
                <w:szCs w:val="20"/>
              </w:rPr>
            </w:r>
            <w:r w:rsidRPr="008208DF">
              <w:rPr>
                <w:sz w:val="20"/>
                <w:szCs w:val="20"/>
              </w:rPr>
              <w:fldChar w:fldCharType="end"/>
            </w:r>
            <w:r w:rsidRPr="008208DF">
              <w:rPr>
                <w:sz w:val="20"/>
                <w:szCs w:val="20"/>
              </w:rPr>
              <w:t xml:space="preserve">  Certificato di residenza;</w:t>
            </w:r>
          </w:p>
        </w:tc>
      </w:tr>
      <w:tr w:rsidR="00420EBA" w:rsidRPr="008208DF" w:rsidTr="00EB203D">
        <w:tc>
          <w:tcPr>
            <w:tcW w:w="4361" w:type="dxa"/>
          </w:tcPr>
          <w:p w:rsidR="00420EBA" w:rsidRPr="008208DF" w:rsidRDefault="00420EBA" w:rsidP="00EB203D">
            <w:pPr>
              <w:pStyle w:val="Default"/>
              <w:rPr>
                <w:sz w:val="20"/>
                <w:szCs w:val="20"/>
              </w:rPr>
            </w:pPr>
            <w:r w:rsidRPr="008208DF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DF">
              <w:rPr>
                <w:sz w:val="20"/>
                <w:szCs w:val="20"/>
              </w:rPr>
              <w:instrText xml:space="preserve"> FORMCHECKBOX </w:instrText>
            </w:r>
            <w:r w:rsidRPr="008208DF">
              <w:rPr>
                <w:sz w:val="20"/>
                <w:szCs w:val="20"/>
              </w:rPr>
            </w:r>
            <w:r w:rsidRPr="008208DF">
              <w:rPr>
                <w:sz w:val="20"/>
                <w:szCs w:val="20"/>
              </w:rPr>
              <w:fldChar w:fldCharType="end"/>
            </w:r>
            <w:r w:rsidRPr="008208DF">
              <w:rPr>
                <w:sz w:val="20"/>
                <w:szCs w:val="20"/>
              </w:rPr>
              <w:t xml:space="preserve">  Certificato di cittadinanza</w:t>
            </w:r>
          </w:p>
        </w:tc>
        <w:tc>
          <w:tcPr>
            <w:tcW w:w="5417" w:type="dxa"/>
          </w:tcPr>
          <w:p w:rsidR="00420EBA" w:rsidRPr="008208DF" w:rsidRDefault="00420EBA" w:rsidP="00EB203D">
            <w:pPr>
              <w:pStyle w:val="Default"/>
              <w:rPr>
                <w:sz w:val="20"/>
                <w:szCs w:val="20"/>
              </w:rPr>
            </w:pPr>
            <w:r w:rsidRPr="008208DF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DF">
              <w:rPr>
                <w:sz w:val="20"/>
                <w:szCs w:val="20"/>
              </w:rPr>
              <w:instrText xml:space="preserve"> FORMCHECKBOX </w:instrText>
            </w:r>
            <w:r w:rsidRPr="008208DF">
              <w:rPr>
                <w:sz w:val="20"/>
                <w:szCs w:val="20"/>
              </w:rPr>
            </w:r>
            <w:r w:rsidRPr="008208DF">
              <w:rPr>
                <w:sz w:val="20"/>
                <w:szCs w:val="20"/>
              </w:rPr>
              <w:fldChar w:fldCharType="end"/>
            </w:r>
            <w:r w:rsidRPr="008208DF">
              <w:rPr>
                <w:sz w:val="20"/>
                <w:szCs w:val="20"/>
              </w:rPr>
              <w:t xml:space="preserve">  Certificato di laurea;</w:t>
            </w:r>
          </w:p>
        </w:tc>
      </w:tr>
      <w:tr w:rsidR="00420EBA" w:rsidRPr="008208DF" w:rsidTr="00EB203D">
        <w:tc>
          <w:tcPr>
            <w:tcW w:w="4361" w:type="dxa"/>
          </w:tcPr>
          <w:p w:rsidR="00420EBA" w:rsidRPr="008208DF" w:rsidRDefault="00420EBA" w:rsidP="00EB203D">
            <w:pPr>
              <w:pStyle w:val="Default"/>
              <w:rPr>
                <w:sz w:val="20"/>
                <w:szCs w:val="20"/>
              </w:rPr>
            </w:pPr>
            <w:r w:rsidRPr="008208DF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DF">
              <w:rPr>
                <w:sz w:val="20"/>
                <w:szCs w:val="20"/>
              </w:rPr>
              <w:instrText xml:space="preserve"> FORMCHECKBOX </w:instrText>
            </w:r>
            <w:r w:rsidRPr="008208DF">
              <w:rPr>
                <w:sz w:val="20"/>
                <w:szCs w:val="20"/>
              </w:rPr>
            </w:r>
            <w:r w:rsidRPr="008208DF">
              <w:rPr>
                <w:sz w:val="20"/>
                <w:szCs w:val="20"/>
              </w:rPr>
              <w:fldChar w:fldCharType="end"/>
            </w:r>
            <w:r w:rsidRPr="008208DF">
              <w:rPr>
                <w:sz w:val="20"/>
                <w:szCs w:val="20"/>
              </w:rPr>
              <w:t xml:space="preserve">  Certificato di abilitazione;</w:t>
            </w:r>
          </w:p>
        </w:tc>
        <w:tc>
          <w:tcPr>
            <w:tcW w:w="5417" w:type="dxa"/>
          </w:tcPr>
          <w:p w:rsidR="00420EBA" w:rsidRPr="008208DF" w:rsidRDefault="00420EBA" w:rsidP="00EB203D">
            <w:pPr>
              <w:pStyle w:val="Default"/>
              <w:rPr>
                <w:sz w:val="20"/>
                <w:szCs w:val="20"/>
              </w:rPr>
            </w:pPr>
            <w:r w:rsidRPr="008208DF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DF">
              <w:rPr>
                <w:sz w:val="20"/>
                <w:szCs w:val="20"/>
              </w:rPr>
              <w:instrText xml:space="preserve"> FORMCHECKBOX </w:instrText>
            </w:r>
            <w:r w:rsidRPr="008208DF">
              <w:rPr>
                <w:sz w:val="20"/>
                <w:szCs w:val="20"/>
              </w:rPr>
            </w:r>
            <w:r w:rsidRPr="008208DF">
              <w:rPr>
                <w:sz w:val="20"/>
                <w:szCs w:val="20"/>
              </w:rPr>
              <w:fldChar w:fldCharType="end"/>
            </w:r>
            <w:r w:rsidRPr="008208DF">
              <w:rPr>
                <w:sz w:val="20"/>
                <w:szCs w:val="20"/>
              </w:rPr>
              <w:t xml:space="preserve">  Certificato Generale del Casellario Giudiziale </w:t>
            </w:r>
          </w:p>
        </w:tc>
      </w:tr>
    </w:tbl>
    <w:p w:rsidR="00420EBA" w:rsidRPr="008208DF" w:rsidRDefault="00420EBA" w:rsidP="00420EBA">
      <w:pPr>
        <w:pStyle w:val="Default"/>
        <w:rPr>
          <w:sz w:val="20"/>
          <w:szCs w:val="20"/>
        </w:rPr>
      </w:pPr>
    </w:p>
    <w:p w:rsidR="00420EBA" w:rsidRPr="008208DF" w:rsidRDefault="00420EBA" w:rsidP="00420EBA">
      <w:pPr>
        <w:pStyle w:val="Default"/>
        <w:jc w:val="both"/>
        <w:rPr>
          <w:sz w:val="20"/>
          <w:szCs w:val="20"/>
        </w:rPr>
      </w:pPr>
      <w:r w:rsidRPr="008208DF">
        <w:rPr>
          <w:sz w:val="20"/>
          <w:szCs w:val="20"/>
        </w:rPr>
        <w:t>Consapevole, ai sensi delle vigenti disposizioni in materia, che tutte le comunicazioni di codesto Ordine saranno inviate esclusivamente a mezzo di posta elettronica, semplice o certificata, dichiara che il proprio  indirizzo è il seguente:</w:t>
      </w:r>
    </w:p>
    <w:p w:rsidR="00420EBA" w:rsidRPr="008208DF" w:rsidRDefault="00420EBA" w:rsidP="00420EBA">
      <w:pPr>
        <w:pStyle w:val="Default"/>
        <w:jc w:val="both"/>
        <w:rPr>
          <w:sz w:val="20"/>
          <w:szCs w:val="20"/>
        </w:rPr>
      </w:pPr>
      <w:r w:rsidRPr="008208DF">
        <w:rPr>
          <w:sz w:val="20"/>
          <w:szCs w:val="20"/>
        </w:rPr>
        <w:t xml:space="preserve">e-mail:  </w:t>
      </w:r>
      <w:proofErr w:type="spellStart"/>
      <w:r w:rsidRPr="008208DF">
        <w:rPr>
          <w:sz w:val="20"/>
          <w:szCs w:val="20"/>
        </w:rPr>
        <w:t>….………………………………………………</w:t>
      </w:r>
      <w:proofErr w:type="spellEnd"/>
      <w:r w:rsidRPr="008208DF">
        <w:rPr>
          <w:sz w:val="20"/>
          <w:szCs w:val="20"/>
        </w:rPr>
        <w:t>..</w:t>
      </w:r>
      <w:proofErr w:type="spellStart"/>
      <w:r w:rsidRPr="008208DF">
        <w:rPr>
          <w:sz w:val="20"/>
          <w:szCs w:val="20"/>
        </w:rPr>
        <w:t>……………………………</w:t>
      </w:r>
      <w:proofErr w:type="spellEnd"/>
      <w:r w:rsidRPr="008208DF">
        <w:rPr>
          <w:sz w:val="20"/>
          <w:szCs w:val="20"/>
        </w:rPr>
        <w:t xml:space="preserve"> </w:t>
      </w:r>
    </w:p>
    <w:p w:rsidR="00420EBA" w:rsidRPr="008208DF" w:rsidRDefault="00420EBA" w:rsidP="00420EBA">
      <w:pPr>
        <w:pStyle w:val="Default"/>
        <w:jc w:val="both"/>
        <w:rPr>
          <w:sz w:val="20"/>
          <w:szCs w:val="20"/>
        </w:rPr>
      </w:pPr>
    </w:p>
    <w:p w:rsidR="00420EBA" w:rsidRPr="008208DF" w:rsidRDefault="00420EBA" w:rsidP="00420EBA">
      <w:pPr>
        <w:jc w:val="both"/>
      </w:pPr>
      <w:r w:rsidRPr="008208DF">
        <w:t xml:space="preserve">                     Benevento lì, </w:t>
      </w:r>
      <w:proofErr w:type="spellStart"/>
      <w:r w:rsidRPr="008208DF">
        <w:t>……………</w:t>
      </w:r>
      <w:proofErr w:type="spellEnd"/>
      <w:r w:rsidRPr="008208DF">
        <w:t>..                                                           In Fede</w:t>
      </w:r>
    </w:p>
    <w:p w:rsidR="00420EBA" w:rsidRPr="008208DF" w:rsidRDefault="00420EBA" w:rsidP="00420EBA">
      <w:pPr>
        <w:jc w:val="both"/>
      </w:pPr>
      <w:r w:rsidRPr="008208DF">
        <w:t xml:space="preserve">                                                                                                     </w:t>
      </w:r>
      <w:proofErr w:type="spellStart"/>
      <w:r w:rsidRPr="008208DF">
        <w:t>………………………………………</w:t>
      </w:r>
      <w:proofErr w:type="spellEnd"/>
    </w:p>
    <w:p w:rsidR="00420EBA" w:rsidRPr="008208DF" w:rsidRDefault="00420EBA" w:rsidP="00420EBA">
      <w:pPr>
        <w:jc w:val="both"/>
      </w:pPr>
    </w:p>
    <w:p w:rsidR="00420EBA" w:rsidRPr="008208DF" w:rsidRDefault="00420EBA" w:rsidP="00420EBA">
      <w:pPr>
        <w:jc w:val="both"/>
      </w:pPr>
      <w:r w:rsidRPr="008208DF">
        <w:t xml:space="preserve">Autorizza l’Ordine degli Architetti, Pianificatori, Paesaggisti e Conservatori della Provincia di Benevento al trattamento dei dati comunicati per l’iscrizione all’Albo professionale, che saranno sottoposti ad operazioni di trattamento, automatizzato e non, di conservazione, di utilizzo, di elaborazione per l'adempimento dei compiti istituzionali dell'Ordine. L'interessato prende atto inoltre che ha il diritto, (esercitabile in qualsiasi momento), di conoscere, di chiedere l'aggiornamento e la rettifica dei suddetti dati, nonché di chiedere la cancellazione e di opporsi al trattamento dei dati eventualmente non necessari all'adempimento dei compiti succitati, scrivendo a: </w:t>
      </w:r>
      <w:r w:rsidRPr="008208DF">
        <w:rPr>
          <w:b/>
          <w:i/>
        </w:rPr>
        <w:t xml:space="preserve">Ordine degli Architetti,Pianificatori, Paesaggisti e Conservatori della Provincia di Benevento, </w:t>
      </w:r>
      <w:r w:rsidR="008208DF" w:rsidRPr="008208DF">
        <w:rPr>
          <w:b/>
          <w:i/>
        </w:rPr>
        <w:t>C.so Garibaldi, 236</w:t>
      </w:r>
      <w:r w:rsidRPr="008208DF">
        <w:rPr>
          <w:b/>
          <w:i/>
        </w:rPr>
        <w:t xml:space="preserve"> - 82100 Benevento</w:t>
      </w:r>
      <w:r w:rsidRPr="008208DF">
        <w:t xml:space="preserve">. Dichiara inoltre di essere a conoscenza delle disposizioni del “Codice in materia di trattamento di dati personali” </w:t>
      </w:r>
      <w:proofErr w:type="spellStart"/>
      <w:r w:rsidRPr="008208DF">
        <w:t>D.Lgs</w:t>
      </w:r>
      <w:proofErr w:type="spellEnd"/>
      <w:r w:rsidRPr="008208DF">
        <w:t xml:space="preserve"> 196/03 e </w:t>
      </w:r>
      <w:proofErr w:type="spellStart"/>
      <w:r w:rsidRPr="008208DF">
        <w:t>s.m.i.</w:t>
      </w:r>
      <w:proofErr w:type="spellEnd"/>
      <w:r w:rsidRPr="008208DF">
        <w:t xml:space="preserve"> che all’art. 61 dispone come “i dati personali diversi da quelli sensibili o giudiziari, che devono essere inseriti in un albo professionale in conformità alla legge o ad un regolamento, possono essere comunicati a soggetti pubblici e privati o diffusi, ai sensi dell’art. 19, commi 2 e 3, anche mediante reti di comunicazione elettronica”. In conformità al </w:t>
      </w:r>
      <w:proofErr w:type="spellStart"/>
      <w:r w:rsidRPr="008208DF">
        <w:t>Dlgs</w:t>
      </w:r>
      <w:proofErr w:type="spellEnd"/>
      <w:r w:rsidRPr="008208DF">
        <w:t xml:space="preserve">. 196/2003 e </w:t>
      </w:r>
      <w:proofErr w:type="spellStart"/>
      <w:r w:rsidRPr="008208DF">
        <w:t>s.m.i.</w:t>
      </w:r>
      <w:proofErr w:type="spellEnd"/>
      <w:r w:rsidRPr="008208DF">
        <w:t xml:space="preserve"> sulla tutela dei dati personali.</w:t>
      </w:r>
    </w:p>
    <w:p w:rsidR="00420EBA" w:rsidRPr="008208DF" w:rsidRDefault="00420EBA" w:rsidP="00420EBA">
      <w:pPr>
        <w:jc w:val="both"/>
      </w:pPr>
    </w:p>
    <w:p w:rsidR="00420EBA" w:rsidRPr="008208DF" w:rsidRDefault="00420EBA" w:rsidP="00420EBA">
      <w:pPr>
        <w:jc w:val="both"/>
      </w:pPr>
      <w:r w:rsidRPr="008208DF">
        <w:t xml:space="preserve">                     Benevento lì, </w:t>
      </w:r>
      <w:proofErr w:type="spellStart"/>
      <w:r w:rsidRPr="008208DF">
        <w:t>……………</w:t>
      </w:r>
      <w:proofErr w:type="spellEnd"/>
      <w:r w:rsidRPr="008208DF">
        <w:t>..                                                           In Fede</w:t>
      </w:r>
    </w:p>
    <w:p w:rsidR="00420EBA" w:rsidRPr="008208DF" w:rsidRDefault="00420EBA" w:rsidP="00420EBA">
      <w:pPr>
        <w:jc w:val="both"/>
      </w:pPr>
      <w:r w:rsidRPr="008208DF">
        <w:t xml:space="preserve">                                                                                                     </w:t>
      </w:r>
      <w:proofErr w:type="spellStart"/>
      <w:r w:rsidRPr="008208DF">
        <w:t>………………………………………</w:t>
      </w:r>
      <w:proofErr w:type="spellEnd"/>
    </w:p>
    <w:sectPr w:rsidR="00420EBA" w:rsidRPr="008208DF" w:rsidSect="008208DF">
      <w:headerReference w:type="default" r:id="rId8"/>
      <w:pgSz w:w="11906" w:h="16838"/>
      <w:pgMar w:top="-425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258" w:rsidRDefault="00B71258" w:rsidP="005E016D">
      <w:r>
        <w:separator/>
      </w:r>
    </w:p>
  </w:endnote>
  <w:endnote w:type="continuationSeparator" w:id="0">
    <w:p w:rsidR="00B71258" w:rsidRDefault="00B71258" w:rsidP="005E0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antGarde Md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258" w:rsidRDefault="00B71258" w:rsidP="005E016D">
      <w:r>
        <w:separator/>
      </w:r>
    </w:p>
  </w:footnote>
  <w:footnote w:type="continuationSeparator" w:id="0">
    <w:p w:rsidR="00B71258" w:rsidRDefault="00B71258" w:rsidP="005E0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70"/>
      <w:gridCol w:w="7384"/>
    </w:tblGrid>
    <w:tr w:rsidR="00944C97" w:rsidTr="00EE4473">
      <w:tc>
        <w:tcPr>
          <w:tcW w:w="2470" w:type="dxa"/>
          <w:vAlign w:val="center"/>
        </w:tcPr>
        <w:p w:rsidR="00944C97" w:rsidRPr="00B278FF" w:rsidRDefault="00944C97" w:rsidP="00944C97">
          <w:pPr>
            <w:jc w:val="center"/>
            <w:rPr>
              <w:rFonts w:ascii="AvantGarde Md BT" w:hAnsi="AvantGarde Md BT"/>
              <w:sz w:val="28"/>
            </w:rPr>
          </w:pPr>
        </w:p>
      </w:tc>
      <w:tc>
        <w:tcPr>
          <w:tcW w:w="7384" w:type="dxa"/>
          <w:vAlign w:val="center"/>
        </w:tcPr>
        <w:p w:rsidR="00944C97" w:rsidRPr="00944C97" w:rsidRDefault="00944C97" w:rsidP="008208DF">
          <w:pPr>
            <w:rPr>
              <w:rFonts w:ascii="Comic Sans MS" w:hAnsi="Comic Sans MS" w:cs="Tahoma"/>
              <w:i/>
              <w:iCs/>
              <w:sz w:val="28"/>
            </w:rPr>
          </w:pPr>
        </w:p>
      </w:tc>
    </w:tr>
  </w:tbl>
  <w:p w:rsidR="00132BA5" w:rsidRDefault="00132BA5">
    <w:pPr>
      <w:pStyle w:val="Intestazione"/>
    </w:pPr>
  </w:p>
  <w:p w:rsidR="004E4B9E" w:rsidRDefault="004E4B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8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632853AC"/>
    <w:multiLevelType w:val="hybridMultilevel"/>
    <w:tmpl w:val="737CE308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E8A652F"/>
    <w:multiLevelType w:val="hybridMultilevel"/>
    <w:tmpl w:val="23528C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2A0FA6"/>
    <w:rsid w:val="00015D65"/>
    <w:rsid w:val="000521EF"/>
    <w:rsid w:val="0006758B"/>
    <w:rsid w:val="000B580A"/>
    <w:rsid w:val="00105A6E"/>
    <w:rsid w:val="00125917"/>
    <w:rsid w:val="00126CFD"/>
    <w:rsid w:val="00132BA5"/>
    <w:rsid w:val="00171F30"/>
    <w:rsid w:val="001E195F"/>
    <w:rsid w:val="001F286C"/>
    <w:rsid w:val="001F33E7"/>
    <w:rsid w:val="00206D33"/>
    <w:rsid w:val="00231D4A"/>
    <w:rsid w:val="0023777C"/>
    <w:rsid w:val="0024045B"/>
    <w:rsid w:val="00245268"/>
    <w:rsid w:val="00246907"/>
    <w:rsid w:val="00251EC4"/>
    <w:rsid w:val="00272C53"/>
    <w:rsid w:val="00280428"/>
    <w:rsid w:val="002A0FA6"/>
    <w:rsid w:val="002E1C9B"/>
    <w:rsid w:val="003125D7"/>
    <w:rsid w:val="00317081"/>
    <w:rsid w:val="00353747"/>
    <w:rsid w:val="00396E11"/>
    <w:rsid w:val="003A3DC5"/>
    <w:rsid w:val="003D70F5"/>
    <w:rsid w:val="0041417F"/>
    <w:rsid w:val="00420EBA"/>
    <w:rsid w:val="004325DA"/>
    <w:rsid w:val="00451C70"/>
    <w:rsid w:val="00452061"/>
    <w:rsid w:val="0046206E"/>
    <w:rsid w:val="00467BE7"/>
    <w:rsid w:val="004E4B9E"/>
    <w:rsid w:val="00527746"/>
    <w:rsid w:val="00532C69"/>
    <w:rsid w:val="00535318"/>
    <w:rsid w:val="005412BB"/>
    <w:rsid w:val="00571437"/>
    <w:rsid w:val="00574E1F"/>
    <w:rsid w:val="005C2E84"/>
    <w:rsid w:val="005E016D"/>
    <w:rsid w:val="0062101C"/>
    <w:rsid w:val="006323B2"/>
    <w:rsid w:val="006441C7"/>
    <w:rsid w:val="00666259"/>
    <w:rsid w:val="0067712F"/>
    <w:rsid w:val="006958DA"/>
    <w:rsid w:val="006A75E3"/>
    <w:rsid w:val="006C4078"/>
    <w:rsid w:val="00704F11"/>
    <w:rsid w:val="00761EBF"/>
    <w:rsid w:val="007A5A03"/>
    <w:rsid w:val="007B581B"/>
    <w:rsid w:val="007C13F5"/>
    <w:rsid w:val="007F41D1"/>
    <w:rsid w:val="00806FF3"/>
    <w:rsid w:val="008208DF"/>
    <w:rsid w:val="0082397D"/>
    <w:rsid w:val="00837274"/>
    <w:rsid w:val="00856358"/>
    <w:rsid w:val="0086346E"/>
    <w:rsid w:val="008D7FEE"/>
    <w:rsid w:val="0092343B"/>
    <w:rsid w:val="00927F79"/>
    <w:rsid w:val="00944C97"/>
    <w:rsid w:val="0095339B"/>
    <w:rsid w:val="0097207D"/>
    <w:rsid w:val="00981BB1"/>
    <w:rsid w:val="00A039F0"/>
    <w:rsid w:val="00A0631F"/>
    <w:rsid w:val="00A227A2"/>
    <w:rsid w:val="00A53709"/>
    <w:rsid w:val="00A60714"/>
    <w:rsid w:val="00A84B5E"/>
    <w:rsid w:val="00AD6770"/>
    <w:rsid w:val="00AE5394"/>
    <w:rsid w:val="00AE5AA5"/>
    <w:rsid w:val="00B072FF"/>
    <w:rsid w:val="00B20844"/>
    <w:rsid w:val="00B278FF"/>
    <w:rsid w:val="00B31820"/>
    <w:rsid w:val="00B51197"/>
    <w:rsid w:val="00B63BCC"/>
    <w:rsid w:val="00B71258"/>
    <w:rsid w:val="00BC1A75"/>
    <w:rsid w:val="00BD0D6B"/>
    <w:rsid w:val="00BE24A0"/>
    <w:rsid w:val="00BE7B96"/>
    <w:rsid w:val="00C174CD"/>
    <w:rsid w:val="00C53229"/>
    <w:rsid w:val="00C622AE"/>
    <w:rsid w:val="00C755E5"/>
    <w:rsid w:val="00CA2E99"/>
    <w:rsid w:val="00CA327B"/>
    <w:rsid w:val="00D04EFC"/>
    <w:rsid w:val="00D06E5F"/>
    <w:rsid w:val="00D22750"/>
    <w:rsid w:val="00D37182"/>
    <w:rsid w:val="00D64A8C"/>
    <w:rsid w:val="00D81553"/>
    <w:rsid w:val="00DA2CDF"/>
    <w:rsid w:val="00DA4105"/>
    <w:rsid w:val="00DB6833"/>
    <w:rsid w:val="00DE2B5A"/>
    <w:rsid w:val="00E231EA"/>
    <w:rsid w:val="00E31D32"/>
    <w:rsid w:val="00E42057"/>
    <w:rsid w:val="00E741D6"/>
    <w:rsid w:val="00E867B8"/>
    <w:rsid w:val="00ED5AB0"/>
    <w:rsid w:val="00EE020E"/>
    <w:rsid w:val="00EE4473"/>
    <w:rsid w:val="00F138AD"/>
    <w:rsid w:val="00F1545C"/>
    <w:rsid w:val="00F34CB7"/>
    <w:rsid w:val="00F8261D"/>
    <w:rsid w:val="00F871DC"/>
    <w:rsid w:val="00F91453"/>
    <w:rsid w:val="00FA1EFA"/>
    <w:rsid w:val="00FA7071"/>
    <w:rsid w:val="00FB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45B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F33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F33E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E01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16D"/>
  </w:style>
  <w:style w:type="paragraph" w:styleId="Pidipagina">
    <w:name w:val="footer"/>
    <w:basedOn w:val="Normale"/>
    <w:link w:val="PidipaginaCarattere"/>
    <w:unhideWhenUsed/>
    <w:rsid w:val="005E01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E016D"/>
  </w:style>
  <w:style w:type="table" w:styleId="Grigliatabella">
    <w:name w:val="Table Grid"/>
    <w:basedOn w:val="Tabellanormale"/>
    <w:uiPriority w:val="59"/>
    <w:rsid w:val="00B63B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0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07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20E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">
    <w:basedOn w:val="Normale"/>
    <w:next w:val="Corpodeltesto"/>
    <w:rsid w:val="004E4B9E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Corpodeltesto3">
    <w:name w:val="Body Text 3"/>
    <w:basedOn w:val="Normale"/>
    <w:link w:val="Corpodeltesto3Carattere"/>
    <w:rsid w:val="004E4B9E"/>
    <w:pPr>
      <w:overflowPunct/>
      <w:autoSpaceDE/>
      <w:autoSpaceDN/>
      <w:adjustRightInd/>
      <w:spacing w:line="360" w:lineRule="auto"/>
      <w:jc w:val="both"/>
      <w:textAlignment w:val="auto"/>
    </w:pPr>
    <w:rPr>
      <w:rFonts w:ascii="Tahoma" w:hAnsi="Tahoma"/>
      <w:sz w:val="28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4E4B9E"/>
    <w:rPr>
      <w:rFonts w:ascii="Tahoma" w:hAnsi="Tahoma"/>
      <w:sz w:val="28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4E4B9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4E4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BD228-E107-4664-BF10-C01593BE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 : Riconoscimento alla carriera - Saluto ai nuovi iscritti - I° Premio “................”    -</vt:lpstr>
    </vt:vector>
  </TitlesOfParts>
  <Company/>
  <LinksUpToDate>false</LinksUpToDate>
  <CharactersWithSpaces>3900</CharactersWithSpaces>
  <SharedDoc>false</SharedDoc>
  <HLinks>
    <vt:vector size="6" baseType="variant">
      <vt:variant>
        <vt:i4>5308538</vt:i4>
      </vt:variant>
      <vt:variant>
        <vt:i4>0</vt:i4>
      </vt:variant>
      <vt:variant>
        <vt:i4>0</vt:i4>
      </vt:variant>
      <vt:variant>
        <vt:i4>5</vt:i4>
      </vt:variant>
      <vt:variant>
        <vt:lpwstr>mailto:architettibenevento@archiworld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 : Riconoscimento alla carriera - Saluto ai nuovi iscritti - I° Premio “................”    -</dc:title>
  <dc:creator>Pippo</dc:creator>
  <cp:lastModifiedBy>Windows</cp:lastModifiedBy>
  <cp:revision>2</cp:revision>
  <cp:lastPrinted>2018-04-13T09:51:00Z</cp:lastPrinted>
  <dcterms:created xsi:type="dcterms:W3CDTF">2019-01-15T09:23:00Z</dcterms:created>
  <dcterms:modified xsi:type="dcterms:W3CDTF">2019-01-15T09:23:00Z</dcterms:modified>
</cp:coreProperties>
</file>